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</w:t>
      </w:r>
      <w:r w:rsidR="00DD420D">
        <w:rPr>
          <w:rFonts w:ascii="Arial" w:hAnsi="Arial" w:cs="Arial"/>
          <w:b/>
          <w:sz w:val="28"/>
          <w:szCs w:val="28"/>
        </w:rPr>
        <w:t>1534</w:t>
      </w:r>
      <w:r w:rsidR="00265849" w:rsidRPr="008F2C20">
        <w:rPr>
          <w:rFonts w:ascii="Arial" w:hAnsi="Arial" w:cs="Arial"/>
          <w:b/>
          <w:sz w:val="28"/>
          <w:szCs w:val="28"/>
        </w:rPr>
        <w:t>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B30" w:rsidRDefault="00265849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A1530" w:rsidRPr="00525EE0">
        <w:rPr>
          <w:rFonts w:ascii="Arial" w:hAnsi="Arial" w:cs="Arial"/>
          <w:sz w:val="24"/>
          <w:szCs w:val="24"/>
        </w:rPr>
        <w:t xml:space="preserve">Indico a </w:t>
      </w:r>
      <w:r w:rsidR="006A1530">
        <w:rPr>
          <w:rFonts w:ascii="Arial" w:hAnsi="Arial" w:cs="Arial"/>
          <w:sz w:val="24"/>
          <w:szCs w:val="24"/>
        </w:rPr>
        <w:t>M</w:t>
      </w:r>
      <w:r w:rsidR="006A1530"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="006A1530" w:rsidRPr="00525EE0">
        <w:rPr>
          <w:rFonts w:ascii="Arial" w:hAnsi="Arial" w:cs="Arial"/>
          <w:sz w:val="24"/>
          <w:szCs w:val="24"/>
        </w:rPr>
        <w:t>Sr.</w:t>
      </w:r>
      <w:proofErr w:type="gramEnd"/>
      <w:r w:rsidR="006A1530" w:rsidRPr="00525EE0">
        <w:rPr>
          <w:rFonts w:ascii="Arial" w:hAnsi="Arial" w:cs="Arial"/>
          <w:sz w:val="24"/>
          <w:szCs w:val="24"/>
        </w:rPr>
        <w:t xml:space="preserve"> Prefeito Municipal, solicitando </w:t>
      </w:r>
      <w:r w:rsidR="00693B30">
        <w:rPr>
          <w:rFonts w:ascii="Arial" w:hAnsi="Arial" w:cs="Arial"/>
          <w:sz w:val="24"/>
          <w:szCs w:val="24"/>
        </w:rPr>
        <w:t>a Interdição</w:t>
      </w:r>
      <w:r w:rsidR="00B846AC">
        <w:rPr>
          <w:rFonts w:ascii="Arial" w:hAnsi="Arial" w:cs="Arial"/>
          <w:sz w:val="24"/>
          <w:szCs w:val="24"/>
        </w:rPr>
        <w:t xml:space="preserve"> </w:t>
      </w:r>
      <w:r w:rsidR="00693B30">
        <w:rPr>
          <w:rFonts w:ascii="Arial" w:hAnsi="Arial" w:cs="Arial"/>
          <w:sz w:val="24"/>
          <w:szCs w:val="24"/>
        </w:rPr>
        <w:t xml:space="preserve"> da Rua Capitão José Leite</w:t>
      </w:r>
      <w:r w:rsidR="0092000C">
        <w:rPr>
          <w:rFonts w:ascii="Arial" w:hAnsi="Arial" w:cs="Arial"/>
          <w:sz w:val="24"/>
          <w:szCs w:val="24"/>
        </w:rPr>
        <w:t>,</w:t>
      </w:r>
      <w:r w:rsidR="00B846AC">
        <w:rPr>
          <w:rFonts w:ascii="Arial" w:hAnsi="Arial" w:cs="Arial"/>
          <w:sz w:val="24"/>
          <w:szCs w:val="24"/>
        </w:rPr>
        <w:t xml:space="preserve"> transformando-a temporariamente em </w:t>
      </w:r>
      <w:r w:rsidR="0092000C">
        <w:rPr>
          <w:rFonts w:ascii="Arial" w:hAnsi="Arial" w:cs="Arial"/>
          <w:sz w:val="24"/>
          <w:szCs w:val="24"/>
        </w:rPr>
        <w:t xml:space="preserve">calçadão à partir do </w:t>
      </w:r>
      <w:r w:rsidR="00693B30">
        <w:rPr>
          <w:rFonts w:ascii="Arial" w:hAnsi="Arial" w:cs="Arial"/>
          <w:sz w:val="24"/>
          <w:szCs w:val="24"/>
        </w:rPr>
        <w:t xml:space="preserve"> Posto Policial</w:t>
      </w:r>
      <w:r w:rsidR="00B846AC">
        <w:rPr>
          <w:rFonts w:ascii="Arial" w:hAnsi="Arial" w:cs="Arial"/>
          <w:sz w:val="24"/>
          <w:szCs w:val="24"/>
        </w:rPr>
        <w:t xml:space="preserve"> da Praça Pe. João Álvares até</w:t>
      </w:r>
      <w:r w:rsidR="00693B30">
        <w:rPr>
          <w:rFonts w:ascii="Arial" w:hAnsi="Arial" w:cs="Arial"/>
          <w:sz w:val="24"/>
          <w:szCs w:val="24"/>
        </w:rPr>
        <w:t xml:space="preserve"> a Drogaria São Pau</w:t>
      </w:r>
      <w:r w:rsidR="0092000C">
        <w:rPr>
          <w:rFonts w:ascii="Arial" w:hAnsi="Arial" w:cs="Arial"/>
          <w:sz w:val="24"/>
          <w:szCs w:val="24"/>
        </w:rPr>
        <w:t>lo, localizado no Centro</w:t>
      </w:r>
      <w:r w:rsidR="00693B30">
        <w:rPr>
          <w:rFonts w:ascii="Arial" w:hAnsi="Arial" w:cs="Arial"/>
          <w:sz w:val="24"/>
          <w:szCs w:val="24"/>
        </w:rPr>
        <w:t xml:space="preserve">, neste município. </w:t>
      </w:r>
    </w:p>
    <w:p w:rsidR="006A1530" w:rsidRDefault="00693B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Tal solicitação se faz necessária, devido a grande movimentação de pedestres, no período das festas de fim de ano. </w:t>
      </w:r>
      <w:r w:rsidR="006A1530">
        <w:rPr>
          <w:rFonts w:ascii="Arial" w:hAnsi="Arial" w:cs="Arial"/>
          <w:sz w:val="24"/>
          <w:szCs w:val="24"/>
        </w:rPr>
        <w:t xml:space="preserve">  </w:t>
      </w:r>
    </w:p>
    <w:p w:rsidR="006A1530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Default="00C91405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4949B5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Pr="00525EE0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6A1530">
        <w:rPr>
          <w:rFonts w:ascii="Arial" w:hAnsi="Arial" w:cs="Arial"/>
          <w:sz w:val="24"/>
          <w:szCs w:val="24"/>
        </w:rPr>
        <w:t>17</w:t>
      </w:r>
      <w:r w:rsidR="00FF5E39">
        <w:rPr>
          <w:rFonts w:ascii="Arial" w:hAnsi="Arial" w:cs="Arial"/>
          <w:sz w:val="24"/>
          <w:szCs w:val="24"/>
        </w:rPr>
        <w:t xml:space="preserve">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  <w:bookmarkStart w:id="0" w:name="_GoBack"/>
      <w:bookmarkEnd w:id="0"/>
    </w:p>
    <w:sectPr w:rsidR="00BF1C17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9E" w:rsidRDefault="00FA7C9E" w:rsidP="00BF1C17">
      <w:pPr>
        <w:spacing w:after="0" w:line="240" w:lineRule="auto"/>
      </w:pPr>
      <w:r>
        <w:separator/>
      </w:r>
    </w:p>
  </w:endnote>
  <w:endnote w:type="continuationSeparator" w:id="0">
    <w:p w:rsidR="00FA7C9E" w:rsidRDefault="00FA7C9E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9E" w:rsidRDefault="00FA7C9E" w:rsidP="00BF1C17">
      <w:pPr>
        <w:spacing w:after="0" w:line="240" w:lineRule="auto"/>
      </w:pPr>
      <w:r>
        <w:separator/>
      </w:r>
    </w:p>
  </w:footnote>
  <w:footnote w:type="continuationSeparator" w:id="0">
    <w:p w:rsidR="00FA7C9E" w:rsidRDefault="00FA7C9E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7C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7C9E"/>
  <w:p w:rsidR="005673BB" w:rsidRDefault="00D174F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791EF30" wp14:editId="5491C9E5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FA7C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38B8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05BE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3BB"/>
    <w:rsid w:val="00567BAC"/>
    <w:rsid w:val="005814F8"/>
    <w:rsid w:val="005917E7"/>
    <w:rsid w:val="0059698D"/>
    <w:rsid w:val="005C676D"/>
    <w:rsid w:val="005C7732"/>
    <w:rsid w:val="005D00CE"/>
    <w:rsid w:val="005D0A61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93B30"/>
    <w:rsid w:val="006A1530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15B21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034A7"/>
    <w:rsid w:val="00811159"/>
    <w:rsid w:val="00812A59"/>
    <w:rsid w:val="00814A6A"/>
    <w:rsid w:val="00830ED1"/>
    <w:rsid w:val="00867DBB"/>
    <w:rsid w:val="00882CC8"/>
    <w:rsid w:val="008C49C0"/>
    <w:rsid w:val="008D4F18"/>
    <w:rsid w:val="008D5413"/>
    <w:rsid w:val="008D5914"/>
    <w:rsid w:val="008F2C20"/>
    <w:rsid w:val="0092000C"/>
    <w:rsid w:val="00922AFD"/>
    <w:rsid w:val="0092442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F7435"/>
    <w:rsid w:val="00A06A4F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620"/>
    <w:rsid w:val="00B33AB6"/>
    <w:rsid w:val="00B43021"/>
    <w:rsid w:val="00B4364C"/>
    <w:rsid w:val="00B460E0"/>
    <w:rsid w:val="00B72777"/>
    <w:rsid w:val="00B75DCC"/>
    <w:rsid w:val="00B846A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9491F"/>
    <w:rsid w:val="00CA2803"/>
    <w:rsid w:val="00CE5DC4"/>
    <w:rsid w:val="00CE7492"/>
    <w:rsid w:val="00CF1C84"/>
    <w:rsid w:val="00D15451"/>
    <w:rsid w:val="00D174FB"/>
    <w:rsid w:val="00D25D2A"/>
    <w:rsid w:val="00D40E42"/>
    <w:rsid w:val="00D47CA9"/>
    <w:rsid w:val="00D50614"/>
    <w:rsid w:val="00D71DC8"/>
    <w:rsid w:val="00D76A03"/>
    <w:rsid w:val="00D77071"/>
    <w:rsid w:val="00D83E81"/>
    <w:rsid w:val="00D85EC8"/>
    <w:rsid w:val="00DA4BE4"/>
    <w:rsid w:val="00DB5826"/>
    <w:rsid w:val="00DD420D"/>
    <w:rsid w:val="00DE1022"/>
    <w:rsid w:val="00DE3713"/>
    <w:rsid w:val="00DF30F3"/>
    <w:rsid w:val="00DF65D8"/>
    <w:rsid w:val="00E003D1"/>
    <w:rsid w:val="00E150F7"/>
    <w:rsid w:val="00E16778"/>
    <w:rsid w:val="00E17F68"/>
    <w:rsid w:val="00E27B20"/>
    <w:rsid w:val="00E47642"/>
    <w:rsid w:val="00E476DF"/>
    <w:rsid w:val="00E70C27"/>
    <w:rsid w:val="00E74E62"/>
    <w:rsid w:val="00EB7685"/>
    <w:rsid w:val="00EC27F5"/>
    <w:rsid w:val="00EC4369"/>
    <w:rsid w:val="00ED6EDF"/>
    <w:rsid w:val="00ED7289"/>
    <w:rsid w:val="00EE047B"/>
    <w:rsid w:val="00EE15F4"/>
    <w:rsid w:val="00EF2DE0"/>
    <w:rsid w:val="00F0046D"/>
    <w:rsid w:val="00F10F6B"/>
    <w:rsid w:val="00F14892"/>
    <w:rsid w:val="00F16324"/>
    <w:rsid w:val="00F2768E"/>
    <w:rsid w:val="00F33D5E"/>
    <w:rsid w:val="00F43F14"/>
    <w:rsid w:val="00F45B76"/>
    <w:rsid w:val="00F71958"/>
    <w:rsid w:val="00F83D70"/>
    <w:rsid w:val="00FA7C9E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33A0-8401-4ECB-A0B2-77229CB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8</cp:revision>
  <cp:lastPrinted>2015-11-09T16:39:00Z</cp:lastPrinted>
  <dcterms:created xsi:type="dcterms:W3CDTF">2015-11-12T16:49:00Z</dcterms:created>
  <dcterms:modified xsi:type="dcterms:W3CDTF">2015-11-19T15:10:00Z</dcterms:modified>
</cp:coreProperties>
</file>